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762759" w:rsidRPr="00087397" w14:paraId="5EA0CB4F" w14:textId="77777777" w:rsidTr="00A66073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4716415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Революционн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д.121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3BD6B9D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ИП Каплин Ю.В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12F2D01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03 от 09.01.2013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7DB" w14:textId="030DD72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0980909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5FE4CD0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со встроенными помещениями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Солнцедар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2е (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кр.Северный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679A4DF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Т ООО "Геленджик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наб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и К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0825384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 46 от 21.0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795" w14:textId="6666FFE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340E74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4AC2D42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Новороссий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9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2F52F97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Салахов </w:t>
            </w:r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Я.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16EBD6C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7 от 30.0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65CF37F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2C954F8" w14:textId="77777777" w:rsidTr="00A66073">
        <w:trPr>
          <w:jc w:val="center"/>
        </w:trPr>
        <w:tc>
          <w:tcPr>
            <w:tcW w:w="1027" w:type="dxa"/>
            <w:vAlign w:val="center"/>
          </w:tcPr>
          <w:p w14:paraId="3010CEF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3F41987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ый универсальный магазин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5281D4F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фирма "Стройкомпле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709C515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0 от 05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789" w14:textId="50E526B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FE68AD4" w14:textId="77777777" w:rsidTr="00A66073">
        <w:trPr>
          <w:jc w:val="center"/>
        </w:trPr>
        <w:tc>
          <w:tcPr>
            <w:tcW w:w="1027" w:type="dxa"/>
            <w:vAlign w:val="center"/>
          </w:tcPr>
          <w:p w14:paraId="2B5996C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497D2FF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16-этажный 3-секционный жилой дом литер "4" со встроенными офисными помещениями в микрорайоне "Северный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62A5C93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Кубанская мар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002" w14:textId="37EA1CE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3 от 08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F8F" w14:textId="1C893F9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5D704879" w14:textId="77777777" w:rsidTr="00A66073">
        <w:trPr>
          <w:jc w:val="center"/>
        </w:trPr>
        <w:tc>
          <w:tcPr>
            <w:tcW w:w="1027" w:type="dxa"/>
            <w:vAlign w:val="center"/>
          </w:tcPr>
          <w:p w14:paraId="47BC1CB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1B3" w14:textId="7D4110E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Локальные очистные сооружения НМТП для очистки ливневых вод с территории широкого пирса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09D" w14:textId="4432840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"Новороссийский морской торговый п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6E7" w14:textId="622A2D5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4 от 08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D1B" w14:textId="601B3D9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1FE68871" w14:textId="77777777" w:rsidTr="00A66073">
        <w:trPr>
          <w:jc w:val="center"/>
        </w:trPr>
        <w:tc>
          <w:tcPr>
            <w:tcW w:w="1027" w:type="dxa"/>
            <w:vAlign w:val="center"/>
          </w:tcPr>
          <w:p w14:paraId="2013E04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A65" w14:textId="292E8E2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Крытый рынок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Солнцедар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б/н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86D" w14:textId="7A107F4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Урар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F3B" w14:textId="0719FE4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30 от 08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47E9" w14:textId="06EF46D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71FABE7B" w14:textId="77777777" w:rsidTr="00A66073">
        <w:trPr>
          <w:jc w:val="center"/>
        </w:trPr>
        <w:tc>
          <w:tcPr>
            <w:tcW w:w="1027" w:type="dxa"/>
            <w:vAlign w:val="center"/>
          </w:tcPr>
          <w:p w14:paraId="550C134F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A45" w14:textId="5C41D3C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родовольственных товаров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A78" w14:textId="6465694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Комфор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2E4" w14:textId="0B3BDE6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31 от 08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5411" w14:textId="3A86D87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2C895C34" w14:textId="77777777" w:rsidTr="00A66073">
        <w:trPr>
          <w:jc w:val="center"/>
        </w:trPr>
        <w:tc>
          <w:tcPr>
            <w:tcW w:w="1027" w:type="dxa"/>
            <w:vAlign w:val="center"/>
          </w:tcPr>
          <w:p w14:paraId="47082B1D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473" w14:textId="7D78F7C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С 220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агомыс (замена трансформаторов 110/10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2х16 МВА на трансформаторы 110/10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2х40 МВ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C3E" w14:textId="24C7A26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пецЭлектр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-Механ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6C5" w14:textId="12D0DB2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42 от 11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ACB" w14:textId="6C5BB00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</w:p>
        </w:tc>
      </w:tr>
      <w:tr w:rsidR="00762759" w:rsidRPr="00087397" w14:paraId="4429FC37" w14:textId="77777777" w:rsidTr="00A66073">
        <w:trPr>
          <w:jc w:val="center"/>
        </w:trPr>
        <w:tc>
          <w:tcPr>
            <w:tcW w:w="1027" w:type="dxa"/>
            <w:vAlign w:val="center"/>
          </w:tcPr>
          <w:p w14:paraId="3C07141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C02" w14:textId="718D145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 со встроенно-пристроенными торговым комплексом и подземной автостоян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E84" w14:textId="4C528E6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арабула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 И.Д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61B" w14:textId="79C5F82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65 от 15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B6F1" w14:textId="4E75017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21536831" w14:textId="77777777" w:rsidTr="00A66073">
        <w:trPr>
          <w:jc w:val="center"/>
        </w:trPr>
        <w:tc>
          <w:tcPr>
            <w:tcW w:w="1027" w:type="dxa"/>
            <w:vAlign w:val="center"/>
          </w:tcPr>
          <w:p w14:paraId="2784663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609" w14:textId="6F71E50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8-этажный 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Херсон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70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C20" w14:textId="7F6BF15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Некрасов Ю.М., гр. Некрас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C50D" w14:textId="3ACD429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04 от 27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86A0" w14:textId="6837ABB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1091EAC3" w14:textId="77777777" w:rsidTr="00A66073">
        <w:trPr>
          <w:jc w:val="center"/>
        </w:trPr>
        <w:tc>
          <w:tcPr>
            <w:tcW w:w="1027" w:type="dxa"/>
            <w:vAlign w:val="center"/>
          </w:tcPr>
          <w:p w14:paraId="5D24B211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54B" w14:textId="375D024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8-этажный 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67 "Д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9666" w14:textId="062E635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Некрасов Ю.М., гр. Некрас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CF7" w14:textId="4E04320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05 от 27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543" w14:textId="0FD258E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325F41D1" w14:textId="77777777" w:rsidTr="00A66073">
        <w:trPr>
          <w:jc w:val="center"/>
        </w:trPr>
        <w:tc>
          <w:tcPr>
            <w:tcW w:w="1027" w:type="dxa"/>
            <w:vAlign w:val="center"/>
          </w:tcPr>
          <w:p w14:paraId="7F21398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03E8" w14:textId="497C5FB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8-этажный 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67 "Г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6EB" w14:textId="43710CD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Некрасов Ю.М., гр. Некрас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34D4" w14:textId="7E5DB4C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06 от 27.0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2BE" w14:textId="1660FC0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CD8F684" w14:textId="77777777" w:rsidTr="00A66073">
        <w:trPr>
          <w:jc w:val="center"/>
        </w:trPr>
        <w:tc>
          <w:tcPr>
            <w:tcW w:w="1027" w:type="dxa"/>
            <w:vAlign w:val="center"/>
          </w:tcPr>
          <w:p w14:paraId="19AFF53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F9A7" w14:textId="7A04D7B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8-этажный 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Херсон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72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7C2" w14:textId="26D580E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Некрасов Ю.М., гр. Некрасова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13E" w14:textId="5AE3D76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20 от 05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36D" w14:textId="49EDE73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00BC138" w14:textId="77777777" w:rsidTr="00A66073">
        <w:trPr>
          <w:jc w:val="center"/>
        </w:trPr>
        <w:tc>
          <w:tcPr>
            <w:tcW w:w="1027" w:type="dxa"/>
            <w:vAlign w:val="center"/>
          </w:tcPr>
          <w:p w14:paraId="5378AF4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027" w14:textId="1846E87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на совмещенной автотрассе "Адлер-Красная поляна" в Адлерском внутригородском округе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C33" w14:textId="7352064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6CF" w14:textId="46CBAFF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0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B94" w14:textId="5262A40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50D2C0D5" w14:textId="77777777" w:rsidTr="00A66073">
        <w:trPr>
          <w:jc w:val="center"/>
        </w:trPr>
        <w:tc>
          <w:tcPr>
            <w:tcW w:w="1027" w:type="dxa"/>
            <w:vAlign w:val="center"/>
          </w:tcPr>
          <w:p w14:paraId="359AEFD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796" w14:textId="32EE305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на въезде в Аэропорт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длерск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3B9" w14:textId="76C1FCB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599" w14:textId="2D3BBAE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1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1A8F" w14:textId="3E62EE1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DB08ED6" w14:textId="77777777" w:rsidTr="00A66073">
        <w:trPr>
          <w:jc w:val="center"/>
        </w:trPr>
        <w:tc>
          <w:tcPr>
            <w:tcW w:w="1027" w:type="dxa"/>
            <w:vAlign w:val="center"/>
          </w:tcPr>
          <w:p w14:paraId="54A4FB60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6BDD" w14:textId="61A0A27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на въезде в Олимпийскую деревню в районе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Тавриче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длерского внутригородск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CE6" w14:textId="6A8586B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E56" w14:textId="7454FF6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2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E95" w14:textId="588195B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34DB58D9" w14:textId="77777777" w:rsidTr="00A66073">
        <w:trPr>
          <w:jc w:val="center"/>
        </w:trPr>
        <w:tc>
          <w:tcPr>
            <w:tcW w:w="1027" w:type="dxa"/>
            <w:vAlign w:val="center"/>
          </w:tcPr>
          <w:p w14:paraId="75E631D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B4A4" w14:textId="52C6A36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ластун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AD2" w14:textId="297742A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2ED" w14:textId="7E5AB5F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3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281" w14:textId="308979D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2C7EEE6" w14:textId="77777777" w:rsidTr="00A66073">
        <w:trPr>
          <w:jc w:val="center"/>
        </w:trPr>
        <w:tc>
          <w:tcPr>
            <w:tcW w:w="1027" w:type="dxa"/>
            <w:vAlign w:val="center"/>
          </w:tcPr>
          <w:p w14:paraId="437214DF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75D3" w14:textId="037EF89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Транспорт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5B7" w14:textId="3912C63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1CE" w14:textId="2513B47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4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46F" w14:textId="297B5CD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F881587" w14:textId="77777777" w:rsidTr="00A66073">
        <w:trPr>
          <w:jc w:val="center"/>
        </w:trPr>
        <w:tc>
          <w:tcPr>
            <w:tcW w:w="1027" w:type="dxa"/>
            <w:vAlign w:val="center"/>
          </w:tcPr>
          <w:p w14:paraId="74C4D5E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633" w14:textId="79AF550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на въезде в Олимпийскую деревню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Энергетико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длерского внутригородск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92F" w14:textId="565D2FB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C4ED" w14:textId="7CA46B2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5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4AC" w14:textId="7825C9A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2FEBD56" w14:textId="77777777" w:rsidTr="00A66073">
        <w:trPr>
          <w:jc w:val="center"/>
        </w:trPr>
        <w:tc>
          <w:tcPr>
            <w:tcW w:w="1027" w:type="dxa"/>
            <w:vAlign w:val="center"/>
          </w:tcPr>
          <w:p w14:paraId="0BEC5F7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B439" w14:textId="31151FF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на объездной дороге в районе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Теплич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AD92" w14:textId="1279000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317" w14:textId="5CB5EB3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36 от 1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629" w14:textId="6C1C807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467CA6E9" w14:textId="77777777" w:rsidTr="00A6081A">
        <w:trPr>
          <w:trHeight w:val="985"/>
          <w:jc w:val="center"/>
        </w:trPr>
        <w:tc>
          <w:tcPr>
            <w:tcW w:w="1027" w:type="dxa"/>
            <w:vAlign w:val="center"/>
          </w:tcPr>
          <w:p w14:paraId="0A44D87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CA1" w14:textId="35555F7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"Новая Анапа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 Водоснабжение. 1ая очередь. 1А этап - Строительство водовода от насосной станции III подъема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Благовещен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о площадки застройки "Новая Анапа" и строительство насосной станции III подъема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2D14" w14:textId="273C2B1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остовгипрошах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1C6" w14:textId="1C783C2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55 от 15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3AC" w14:textId="5EFDEF7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3C65B289" w14:textId="77777777" w:rsidTr="00A66073">
        <w:trPr>
          <w:jc w:val="center"/>
        </w:trPr>
        <w:tc>
          <w:tcPr>
            <w:tcW w:w="1027" w:type="dxa"/>
            <w:vAlign w:val="center"/>
          </w:tcPr>
          <w:p w14:paraId="46485C3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6D9" w14:textId="3AE8AF2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ноготовлевны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ЗК на земельном участке, расположенном по адресу: г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Ходенк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F" w14:textId="0B95231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фирма "Па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681" w14:textId="4ED8D85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61 от 18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BF53" w14:textId="3EAB044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52DBC1A" w14:textId="77777777" w:rsidTr="00A66073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C422D14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479" w14:textId="31F1395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2-этажный магазин промышленных товаров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дес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2а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63D" w14:textId="0E32BDB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Ал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BA8" w14:textId="6F0C952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62 от 18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2A4" w14:textId="532B61D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455465D5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7A5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13F" w14:textId="0FEE607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-туристический комплекс "Маяк"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21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F53" w14:textId="46F67F7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Ла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3A7" w14:textId="4254772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63 от 18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B4A" w14:textId="16748E5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4014842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5D4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37C0" w14:textId="6830BE5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истемы газораспределения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 Газопровод среднего давления в «Голубой бухте»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A65A" w14:textId="310367E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ДИАлек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-Ге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039" w14:textId="1086399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85 от 22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958" w14:textId="5438444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D4B64A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30A2F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81D1" w14:textId="7DCF38D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Наносоудерживающ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буна и пляж пансионата "Звездный", находящиеся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с.Абрау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-Дюрс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979" w14:textId="11C3B11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ансионат "Звезд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C08" w14:textId="0DA0C47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92 от 25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061" w14:textId="01E0D14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43B78B5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229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66E1" w14:textId="6042F59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с многофункциональным комплексом общественног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назмачени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римор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A62C" w14:textId="03D5791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гспец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B70E" w14:textId="28C8CD0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293 от 25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275" w14:textId="647C7EA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AAC6D9E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27394F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007" w14:textId="5104FFD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25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F87" w14:textId="47D843D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ерлейн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A6B7" w14:textId="163F354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02 от 27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13E" w14:textId="5EF6831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6895CA1" w14:textId="77777777" w:rsidTr="00A66073">
        <w:trPr>
          <w:jc w:val="center"/>
        </w:trPr>
        <w:tc>
          <w:tcPr>
            <w:tcW w:w="1027" w:type="dxa"/>
            <w:vAlign w:val="center"/>
          </w:tcPr>
          <w:p w14:paraId="1C78621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1239" w14:textId="2FDD166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ер.Сосновый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б/н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EBB4" w14:textId="4FB0470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Латари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772" w14:textId="320F1CE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03 от 27.03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7CF4" w14:textId="3D6CC30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7CCCB80" w14:textId="77777777" w:rsidTr="00A66073">
        <w:trPr>
          <w:jc w:val="center"/>
        </w:trPr>
        <w:tc>
          <w:tcPr>
            <w:tcW w:w="1027" w:type="dxa"/>
            <w:vAlign w:val="center"/>
          </w:tcPr>
          <w:p w14:paraId="09FF915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1631" w14:textId="093097A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67з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303E" w14:textId="2835BA6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Бриллиантов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737" w14:textId="2DEE77D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31 от 02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57C5" w14:textId="0BEDA9D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5F64B80" w14:textId="77777777" w:rsidTr="00A66073">
        <w:trPr>
          <w:jc w:val="center"/>
        </w:trPr>
        <w:tc>
          <w:tcPr>
            <w:tcW w:w="1027" w:type="dxa"/>
            <w:vAlign w:val="center"/>
          </w:tcPr>
          <w:p w14:paraId="293D791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B662" w14:textId="4F85911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ичал для маломерных судов санатория-профилактория "Южный", расположенного по адресу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Пионерский проспект, 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A291" w14:textId="521B8D7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Инвестстрой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9421" w14:textId="3798822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40 от 08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8EC7" w14:textId="1BAC180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44E42CD3" w14:textId="77777777" w:rsidTr="00A66073">
        <w:trPr>
          <w:jc w:val="center"/>
        </w:trPr>
        <w:tc>
          <w:tcPr>
            <w:tcW w:w="1027" w:type="dxa"/>
            <w:vAlign w:val="center"/>
          </w:tcPr>
          <w:p w14:paraId="2530224F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D64" w14:textId="6B8C505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Новороссий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35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41D" w14:textId="00F3A60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НП ООО "Фау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CDC3" w14:textId="34230D9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41 от 08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616C" w14:textId="27BDD06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18204F03" w14:textId="77777777" w:rsidTr="00A66073">
        <w:trPr>
          <w:jc w:val="center"/>
        </w:trPr>
        <w:tc>
          <w:tcPr>
            <w:tcW w:w="1027" w:type="dxa"/>
            <w:vAlign w:val="center"/>
          </w:tcPr>
          <w:p w14:paraId="4A291D1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D527" w14:textId="4FD84C9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Центр водолазной подготовки и глубоководных работ отряда Центроспас МЧС России. Причал для маломерных судов с защитными сооруж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F70F" w14:textId="37FE7F4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роек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D5A3" w14:textId="37F1824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45 от 08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AA39" w14:textId="5185D35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AA1D630" w14:textId="77777777" w:rsidTr="00A66073">
        <w:trPr>
          <w:jc w:val="center"/>
        </w:trPr>
        <w:tc>
          <w:tcPr>
            <w:tcW w:w="1027" w:type="dxa"/>
            <w:vAlign w:val="center"/>
          </w:tcPr>
          <w:p w14:paraId="6DCA786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9BA7" w14:textId="2EEF787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Здание кафе, литер А, расположенное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центральная пляжная зона на территории пансионата "Нады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0AF1" w14:textId="33EDF05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олстыженк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9F03" w14:textId="16092C0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47 от 09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F94C" w14:textId="70E1406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C3B5786" w14:textId="77777777" w:rsidTr="00A66073">
        <w:trPr>
          <w:jc w:val="center"/>
        </w:trPr>
        <w:tc>
          <w:tcPr>
            <w:tcW w:w="1027" w:type="dxa"/>
            <w:vAlign w:val="center"/>
          </w:tcPr>
          <w:p w14:paraId="33FFF3F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51E6" w14:textId="40600B0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втозаправочный комплекс в районе нового таможенного терминала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Тавриче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длерского внутригородск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879" w14:textId="3F93690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4D70" w14:textId="0C710EC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67 от 16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CFF" w14:textId="1C7E2D1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AFF00A4" w14:textId="77777777" w:rsidTr="00A66073">
        <w:trPr>
          <w:jc w:val="center"/>
        </w:trPr>
        <w:tc>
          <w:tcPr>
            <w:tcW w:w="1027" w:type="dxa"/>
            <w:vAlign w:val="center"/>
          </w:tcPr>
          <w:p w14:paraId="2477F63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6AF5" w14:textId="6ED45E5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топливная АЗС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доль а/д М-4 "Дон" - поворот на микрорайон Голубая Бух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DB6" w14:textId="643335E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агит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1E9C" w14:textId="2F95676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72 от 17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2B4D" w14:textId="4A05932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09906A4" w14:textId="77777777" w:rsidTr="00A66073">
        <w:trPr>
          <w:jc w:val="center"/>
        </w:trPr>
        <w:tc>
          <w:tcPr>
            <w:tcW w:w="1027" w:type="dxa"/>
            <w:vAlign w:val="center"/>
          </w:tcPr>
          <w:p w14:paraId="678B18D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60B" w14:textId="293D700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Сети ливневой канализации от площадки накопления отходов, территории отдел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внутрипарков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ации и отдела капитального ремонта техники до локальных очистных сооружений ливневого стока "Садко" с реконструкцией приемного резервуара "Садко" ОАО "Новороссийский морской торговый порт" (повторн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A17" w14:textId="35000E6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ромстройводэнер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2E2" w14:textId="52EAE6F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77 от 22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B95E" w14:textId="39D3013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5C865E6F" w14:textId="77777777" w:rsidTr="00A66073">
        <w:trPr>
          <w:jc w:val="center"/>
        </w:trPr>
        <w:tc>
          <w:tcPr>
            <w:tcW w:w="1027" w:type="dxa"/>
            <w:vAlign w:val="center"/>
          </w:tcPr>
          <w:p w14:paraId="620BD1B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B23" w14:textId="56489EA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Апартотель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Апартомен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ель)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д.34 (повторн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221E" w14:textId="3AFBA05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ни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8AE0" w14:textId="6EE18CD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382 от 22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323" w14:textId="2A0F5FA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0BA3F91A" w14:textId="77777777" w:rsidTr="00A66073">
        <w:trPr>
          <w:jc w:val="center"/>
        </w:trPr>
        <w:tc>
          <w:tcPr>
            <w:tcW w:w="1027" w:type="dxa"/>
            <w:vAlign w:val="center"/>
          </w:tcPr>
          <w:p w14:paraId="750F381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9AB" w14:textId="48F4D5D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еконструкция летнего домика, литер "Ш", на территории ЗАО "Санаторий "Голубая волна", расположенного по адресу: Краснодарский край, г.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Туристиче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1B1" w14:textId="73BCCF4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Санаторий "Голубая Вол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D4B5" w14:textId="2AD6618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05 от 29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02B0" w14:textId="2AC9CC9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821C4F6" w14:textId="77777777" w:rsidTr="00A66073">
        <w:trPr>
          <w:jc w:val="center"/>
        </w:trPr>
        <w:tc>
          <w:tcPr>
            <w:tcW w:w="1027" w:type="dxa"/>
            <w:vAlign w:val="center"/>
          </w:tcPr>
          <w:p w14:paraId="31A6699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0CF0" w14:textId="0513105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 на перекрестке улиц Пролетарская и Новороссийская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44C7" w14:textId="476643E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епеджи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6E37" w14:textId="1ABAAE9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06 от 29.04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31C8" w14:textId="4A5B2DC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3C4D45A" w14:textId="77777777" w:rsidTr="00A66073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71E58B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EFA6" w14:textId="6C72B42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базы отдыха с увеличением вместимости до 98 мест по адресу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р.кр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Центральный район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олитехниче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д.66. 2-ая очередь строительства (корректиров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941" w14:textId="07774EE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еон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B40F" w14:textId="00E20FD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14 от 08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E4C" w14:textId="20981B3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2609355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3B83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710" w14:textId="31EB85B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Берегоукрепление берег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Бейсуг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лимана вдоль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Красноармей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риньков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-Ахтар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F575" w14:textId="3375F24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Администрация МО Приморско-Ахт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629" w14:textId="0658144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19 от 13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BD9E" w14:textId="4DAB740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3EF9AF6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E67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23B" w14:textId="7FF80D8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общежития курортного комплекса "Надежда" в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6D11" w14:textId="6A2B965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НПФ "Эколог" (ООО "Газпром Трансгаз-Югорск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F3C6" w14:textId="458E1B2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37 от 20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187" w14:textId="3B8C099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AE230DD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BE5B3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1EA" w14:textId="5D0C4C1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реконструкции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емонтонепригодных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мостов (строительство и реконструкция мостов и путепроводов). Реконструкция моста через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.Асаха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а км 138+152 автомобильной дороги А-147 Джубга–Сочи–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856" w14:textId="3BCF7E8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ранспрое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C47" w14:textId="4AAD50E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38 от 20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EBE3" w14:textId="3BEC29A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ED7170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CBD1C5F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6304" w14:textId="21F98C4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реконструкции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емонтонепригодных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мостов (строительство и реконструкция мостов и путепроводов). Реконструкция моста через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.Матрос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Щель на км 133+561 автомобильной дороги А-147 Джубга–Сочи–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00E" w14:textId="7D8816A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ранспрое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FD1" w14:textId="6E05D5E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39 от 20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99A" w14:textId="7570BEC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4062E3D" w14:textId="77777777" w:rsidTr="00A66073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092939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751" w14:textId="2C1A214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оекты по реконструкции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емонтонепригодных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мостов (строительство и реконструкция мостов и путепроводов). Реконструкция моста через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.Детляш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а км </w:t>
            </w: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+060 автомобильной дороги А-147 Джубга–Сочи–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6AA1" w14:textId="017BDB3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ранспрое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7D6A" w14:textId="159993E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0104/440 от 20.05.20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251" w14:textId="67B5BED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53C241C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DF18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216A" w14:textId="12BA9D2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еконструкция парка "Дендрарий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0A9" w14:textId="1C2B11A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ФГБУ "Сочинский национальный пар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33B" w14:textId="4267437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47 от 20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2E32" w14:textId="3D8DC92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5D7CBE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91F4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3CB6" w14:textId="10F6D59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С 220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агомыс (замена трансформаторов 110/10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2х16 МВА на трансформаторы 110/10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2х40 МВ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025B" w14:textId="686D405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пецЭлектр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-Механ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6102" w14:textId="036A02B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54 от 20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5E9E" w14:textId="35A896C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5BE65280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0427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A45" w14:textId="18B2F8C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ногофункционального объекта капитального строительства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8021" w14:textId="24FF566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филиал ОАО "МТС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4BD" w14:textId="1FAD63A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55 от 20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4F27" w14:textId="747039F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52CFB0B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7EC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5744" w14:textId="50EF102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ехническая документация на агрохимикат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еотон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88B" w14:textId="7E4B2C2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НПП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Инте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2938" w14:textId="534EA8B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80 от 28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267" w14:textId="066D041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3A618330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A16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640F" w14:textId="206113B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ехническая документация на регулятор роста растений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Витазим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 В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534B" w14:textId="473F4D4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ООО "Глобал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ид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0E6F" w14:textId="1F426C6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81 от 28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75EA" w14:textId="7291C9E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75F8BC05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9CF2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5AB9" w14:textId="0251461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ВОС хозяйственной деятельности ОАО Комбинат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ройкомпле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"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243A" w14:textId="02FA297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Комбинат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ройкомпле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7AD" w14:textId="5DFAC72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482 от 29.05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732F" w14:textId="452339E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28C0FC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C51D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F22" w14:textId="720E9A5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. Расходы на мероприятия по повышению уровня обустройства автомобильных дорог Федерального значения. Устройство искусственного электроосвещения на автомобильной дороге А-290 Новороссийск – керченский пролив- граница с Украиной на участках км 13+000-км 13+500, км 23+600 – км 23+800, км 24+500 – км 24+800, км 30+500 – км 30+800, км 31+500 – км 31+800, км 52+800 – 54+900, км 55+400 – км 55+600, км 58+200 – км 59+000, км61+500 – км 62+000, км 92+750 – км 92+750 – км 93+250, км 108+200-км 108+450, км </w:t>
            </w: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+850 – км 110+350, км 114+900- км 115+500, км 115+500, км 128+450 – км 128+550, км 144+750 – км 145+200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018" w14:textId="3544F12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ветоСерви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-Куба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4344" w14:textId="737200A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532 от 10.06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6CC7" w14:textId="6D4C68A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C804733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08F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4420" w14:textId="1417334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35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4948" w14:textId="5918006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ереньтье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7D6" w14:textId="2756C24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561 от 17.06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DED" w14:textId="572D2AD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0AF5F45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D0AE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A6EC" w14:textId="425E9AB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АЗС в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с.Архипо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-Осиповка, вдоль ФАД М-4 "Дон", км 1455+511 (справ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8580" w14:textId="42618C0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Лукойл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г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A34" w14:textId="7AD08A6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591 от 26.06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8A68" w14:textId="266C2DE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1ACBA1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B6693ED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461" w14:textId="455C5C9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Апартамент-Отель (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Апартотель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971" w14:textId="035A230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ни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37A" w14:textId="1F2926D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599 от 28.06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577B" w14:textId="0CE5538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5FFE74E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5D4071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8F4" w14:textId="5F07770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дводная волоконно-оптическая линия связи "Анапа-Джубга-Соч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452D" w14:textId="3C6D852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Управление перспектив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B5B4" w14:textId="54C1C23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613 от 02.07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282" w14:textId="43EA2DB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B4E7133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A9F3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63C" w14:textId="4593AEC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афе-бар "Жемчужина"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огранич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5629" w14:textId="4DA53BB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ерков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EFB" w14:textId="09E8E0F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673 от 17.07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0616" w14:textId="35E8D9D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F1A1B0E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FCD3530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7A6E" w14:textId="1991E8C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родовольственных товаров, расположенный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ерсиков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9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C1E0" w14:textId="0D9CE8C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Новая производствен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8838" w14:textId="40F955E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678 от 22.07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77A8" w14:textId="17D345C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3F29041E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F055D7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624" w14:textId="67EEDA9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Объект розничной торговли с автобусной остановкой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Кабардин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в районе ДСОК "Отважных и смелых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53E" w14:textId="5144764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Пир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DE9" w14:textId="1F287DE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694 от 26.07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2AF0" w14:textId="6129123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2713675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446F9C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1704" w14:textId="6F5D420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о продаже автозапчастей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516 км Сухумского шоссе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D87B" w14:textId="67BA37D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Якименко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D353" w14:textId="7FAC39E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717 от 01.08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60B" w14:textId="0C9ACB5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56EDC54C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3AAE46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CE1" w14:textId="49C28F7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остиницы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не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Горн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4814" w14:textId="4806696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Отто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CD8E" w14:textId="2977763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728 от 05.08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9375" w14:textId="3E81A03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4A4F4F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89CADD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62A" w14:textId="662E61A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оект технической документации на пестицид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ап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600, ВР (600 г/л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лифосат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кислоты в виде калийной сол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E588" w14:textId="1C659CA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Форвар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57F1" w14:textId="1C3C9D7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751 от 12.08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819C" w14:textId="2222302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075D749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8DAC36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80EA" w14:textId="56C3A26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аводковые и берегоукрепительные мероприятия на реке Псоу в селе Веселое </w:t>
            </w: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лерского района города Сочи (1 очередь на устьевом участке реки длиной до 4 к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ED1" w14:textId="2A3A073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НПЦ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Берегозащит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31A7" w14:textId="7D69804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09 от 30.08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9275" w14:textId="19D873B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6889CA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ECDA4E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4841" w14:textId="68990EC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базы отдыха с увеличением вместимости до 98 мест по адресу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р.кр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Центральный район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олитехниче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д.66. 2-ая очередь строительства (корректировк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C0F3" w14:textId="52D9995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Теон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143A" w14:textId="1FDC4D9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1/833 от 02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8EA" w14:textId="403C5C2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1666B0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40A4ADB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96B0" w14:textId="10AA098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микрорайона "Новая Анапа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 Водоснабжение. 1-ая очередь. 1А этап - Строительство водовода от насосной станции III подъема ы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вс.Благовещен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о площадки застройки " Новая Анапа" и строительство насосной станции III подъема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C3C4" w14:textId="663D5C9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остовгипрошах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0A45" w14:textId="7C5A7F6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43 от 06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F1A0" w14:textId="66CD122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14364F96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AE4A4B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F53" w14:textId="10AC7DF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микрорайона "Новая Анапа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 Водоснабжение. 1-ая очередь. 1Б этап - Строительство водовода от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.Виноградны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о насосной станции III подъема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а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B832" w14:textId="4469475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остовгипрошах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3639" w14:textId="643DC55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44 от 06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FD4E" w14:textId="3BB7A09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5D1A0199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2AA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FAFB" w14:textId="1544E26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е обеспечение микрорайона "Новая Анапа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.Благовещен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. Водоснабжение. 1-ая очередь. 3-й этап - Строительство водовода от очистных сооружений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.Джигинк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о площадки резервуаро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.Джемет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1146" w14:textId="0EAECE7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остовгипрошах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D12" w14:textId="0E9913E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45 от 06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215" w14:textId="090C392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C7F1AB4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18DF13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836F" w14:textId="5FE01F3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ЗК на въезде в Аэропорт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длерского внутригородск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FDBD" w14:textId="341B0E0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F461" w14:textId="34F96B0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48 от 10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A56" w14:textId="6844B99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D7B5478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5D57E3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9818" w14:textId="722E503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ЗК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ластунск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9176" w14:textId="75C876B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CF2" w14:textId="2F90A34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49 от 10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78C7" w14:textId="517DB86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1D6877D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902EF3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1A25" w14:textId="7CB169B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ансионата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Дивноморско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Короленк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D423" w14:textId="3D30D81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Славя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FC43" w14:textId="5F18B5C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70 от 13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5CFF" w14:textId="15DC63C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0297842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6AE870D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ECD8" w14:textId="17964ED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Причал для маломерных судов санатория-профилактория "Южный", расположенного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Пионерский проспект, 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DC54" w14:textId="7C5B998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ЗАО "Инвестстрой-1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2" w14:textId="42EC70E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71 от 13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54E3" w14:textId="6F8B136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605C2E2C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01698C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5D84" w14:textId="66FAA78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гостиничный комплекс 5 звезд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йстер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Гранд Отель Энд Спа"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с/о Благовеще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6C96" w14:textId="38F8B98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Адапту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(рус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C51" w14:textId="48BECA9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86 от 17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32CA" w14:textId="607FCAC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494B1AB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6BFE99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382A" w14:textId="6F3DEC1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адион вместимостью 3500 мест в составе спортивного комплекса "Атлант" в г.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90F3" w14:textId="3597B52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троймоноли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B77C" w14:textId="2193E51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890 от 18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D79B" w14:textId="155BE80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FB100B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524C46F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1A1" w14:textId="349A71A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"Кировец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FD3E" w14:textId="2406F27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Муратова М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01D3" w14:textId="01E02C1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926 от 26.09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CE60" w14:textId="3609DF9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BC5EB3D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D704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7F88" w14:textId="68C34EB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ЗС № 14, расположенной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36 км а/д "Новороссийск-Джубг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E66" w14:textId="27B01C8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Газпромнефть-Ю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284C" w14:textId="33D32A1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951 от 04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320" w14:textId="248A1DC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202691FF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1B063E0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31C" w14:textId="68EA8E2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Курорт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4а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9107" w14:textId="095D642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Эксизов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Ф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9ACD" w14:textId="61A5AB3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974 от 10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7B78" w14:textId="00BD94D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52E48B65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552A01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EBF" w14:textId="06F111D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Радуж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Герцен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DEAA" w14:textId="6946348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Виктор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DB2D" w14:textId="04033AF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980 от 11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28C2" w14:textId="751CA42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BDF962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A7D6DD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003" w14:textId="2AC7241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 непродовольственных товаров, расположенный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ерсиков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9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5AAF" w14:textId="34BFFA2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Новая производственн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AC04" w14:textId="66D2D5C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995 от 16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D105" w14:textId="003A328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A997A18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874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A0C" w14:textId="54939F0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й жилой дом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1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FA0" w14:textId="3E49786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Лапин В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889F" w14:textId="53B151D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08 от 21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F7C8" w14:textId="229D307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57F06A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31BE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1A9F" w14:textId="5E05C4B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 Краснодарский край, г.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E53" w14:textId="1E58BAC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Озеров В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B3AB" w14:textId="6A0A48B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16 от 23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85D5" w14:textId="4742D5A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BCBC69B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F597FD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50D" w14:textId="4D54DB3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апитальных гаражей ГСК "Фрегат"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сел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.Кошев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28 "Д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FDC8" w14:textId="4B6B1D9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СК "Фрега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B761" w14:textId="2795974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28 от 29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AFED" w14:textId="663706C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531971A2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BBE7BF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B0F" w14:textId="1C5E2E7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клада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64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2DB" w14:textId="64291F1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Щербин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AE52" w14:textId="680B60F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32 от 30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538F" w14:textId="2DD2766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143B623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7FF7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CD7" w14:textId="777ADC2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ногофункционального объекта капитального строительства, расположенного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Архип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-Осиповка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75EC" w14:textId="3F5BA79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филиал ОАО "МТС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B534" w14:textId="7E14B6C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44 от 31.10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6E4" w14:textId="70392F7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оложительное</w:t>
            </w:r>
          </w:p>
        </w:tc>
      </w:tr>
      <w:tr w:rsidR="00762759" w:rsidRPr="00087397" w14:paraId="7C6D79F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4DB3BC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E437" w14:textId="1D1163C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 с офисами по адресу: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- угол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Герцен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B7D2" w14:textId="3F2E4A8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маргаджиев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C2B7" w14:textId="5CDF6E8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74 от 07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EA2" w14:textId="117AB29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29DAE9F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7B6B5FE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CEED" w14:textId="54EFCC4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Реконструкция моста через реку Буу на км 147+266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4B63" w14:textId="0E7DE05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0761" w14:textId="79F7C9F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0104/1052от 01.11.20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C29" w14:textId="4173376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512097E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B74D6F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6E58" w14:textId="1C2F3A5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через реку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Чуху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а км 120+941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F5EB" w14:textId="5ADEBFD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0AF1" w14:textId="7C2201D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53 от 01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FD5" w14:textId="32BDC1E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383CF815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59B5E2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E95D" w14:textId="6348A81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через реку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Хобз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а км 149+560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24D" w14:textId="75644A7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32AF" w14:textId="34C40A2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54 от 01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2DD4" w14:textId="50A61C4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790219B2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91BCB73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03AC" w14:textId="2183D1D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через реку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Хаджипс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а км 140+349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1EF" w14:textId="5916019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C622" w14:textId="0F976E7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55от 01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FBEB" w14:textId="5BB09B9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313378AE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6B8356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E9F0" w14:textId="0980DD0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ЗС № 14, расположенной по адресу: Краснодарский край,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36 км а/д Новороссийск-Джуб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280" w14:textId="2FAD3D6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Газпромнефть-Ю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0B25" w14:textId="214D5C9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079 от 12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71B1" w14:textId="15F314D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33EB38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02E42704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7456" w14:textId="1E69D8C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социального жилья в микрорайоне "Северный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 площадью 36323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. с градостроительным номером 23:40:0413075: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BD58" w14:textId="5DADD34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Армада Гра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A8FC" w14:textId="2973ADC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28 от 25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95CD" w14:textId="086826F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EC9B9D3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161A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EE49" w14:textId="48D1B58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5 этажный</w:t>
            </w:r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Савиц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11а в г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6B0" w14:textId="302E75A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Барыш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748F" w14:textId="08860CA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33 от 25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4487" w14:textId="2BC95D2B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47BFA73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298F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E039" w14:textId="60C1343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Берегоукрепительные сооружения на реке Кудепста в районе строительства олимпийских объектов безопасности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Искр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Хостинском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FDE" w14:textId="6EFCE95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НПЦ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Берегозащит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A439" w14:textId="6707FEE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53 от 29.11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10F9" w14:textId="58B9978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42A2FDA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F11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6EC" w14:textId="57D5EFF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зерная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29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B9C" w14:textId="45641DF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Божин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27F" w14:textId="62F632C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68 от 05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51AD" w14:textId="7B47BB3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7EF8A568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12FCFC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89DC" w14:textId="6AF7E1D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Кафе с летними бассейнами и технологическим помещением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Дивноморско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17 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C031" w14:textId="42A1267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фирма "Геленджик-Отел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0FE" w14:textId="09E6ACD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76 от 05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098" w14:textId="2EF2191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200E4AB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4E342B0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1F2C" w14:textId="4CC3379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Улица местного значения в районе жилой застройки от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очтов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Десантн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AE88" w14:textId="7837C80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ИнжПроект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5F30" w14:textId="18B8B7C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86 от 10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8EBA" w14:textId="78F0D71F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3BB1184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4044619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E2F4" w14:textId="3148911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Улица местного значения в районе подъезда к причалу от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Солнцедар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9B7C" w14:textId="47F2621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ИнжПроект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ACA8" w14:textId="4A79ACB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87 от 10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5CE2" w14:textId="31169D7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14EA4DF4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9AAF25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EBF2" w14:textId="4319D1AA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Улица местного значения в районе жилой застройки от с/п "Факел" до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пер.Студенческого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с.Дивноморско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4B72" w14:textId="508D409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ИнжПроект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5EE2" w14:textId="4BA2CB3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88 от 10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D15A" w14:textId="0DB99303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325D7E9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3BB27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8EDF" w14:textId="0C943A02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Улица местного значения в районе жилой застройки, продолжение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Туристиче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, в городе-курорте Гелендж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FAB1" w14:textId="2D820697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ИнжПроектСтр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57E8" w14:textId="2349860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189 от 10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1FA6" w14:textId="2A9DA2F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A88EF48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4CABF05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03D9" w14:textId="6C8F1EA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склада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64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7E4A" w14:textId="4997A75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Щербина С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AA49" w14:textId="6BA5B80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03 от 16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7E59" w14:textId="46B5A02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6866272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A220F66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90B" w14:textId="1E22304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б/н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E6E" w14:textId="20A3C1A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Рачинская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6" w14:textId="40CCB8E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04 от 16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3997" w14:textId="3F726CD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49379CB8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15FE104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1E7" w14:textId="437651A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на 120 мест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росторн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0088" w14:textId="2D270D9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ПК "ПАН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0B10" w14:textId="23C70FDC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06 от 16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64B8" w14:textId="63E29E1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762759" w:rsidRPr="00087397" w14:paraId="3A0760D1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8DC2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23E4" w14:textId="3B488D36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"Б"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88E" w14:textId="695E122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Божин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CA8D" w14:textId="0AE34AF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12 от 18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4A55" w14:textId="737837E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559F249A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38E6F91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14A" w14:textId="7B493F2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АЗК на въезде в Аэропорт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Адлерского внутригородского района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5836" w14:textId="4408F63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ОАО НК "Роснефть-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Кубаньнефтепродукт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1C6" w14:textId="5706F39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24 от 23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10D2" w14:textId="08BA6554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571E63BD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34DE038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8501" w14:textId="7FD081A1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илой дом по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Приморск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1 -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ул.Курзальной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, 9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E32" w14:textId="7D0A0BA0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7AB" w14:textId="0208130D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28 от 23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8635" w14:textId="056D9C19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62759" w:rsidRPr="00087397" w14:paraId="03ED3857" w14:textId="77777777" w:rsidTr="00A66073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49DC47C" w14:textId="77777777" w:rsidR="00762759" w:rsidRPr="00087397" w:rsidRDefault="00762759" w:rsidP="0076275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DD5" w14:textId="3E333975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Магазин, расположенный по адресу: </w:t>
            </w:r>
            <w:proofErr w:type="spellStart"/>
            <w:proofErr w:type="gram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мкр.Западный</w:t>
            </w:r>
            <w:proofErr w:type="spellEnd"/>
            <w:proofErr w:type="gram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б/н в </w:t>
            </w:r>
            <w:proofErr w:type="spellStart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F47B" w14:textId="4E30078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>гр. Скачков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CCD4" w14:textId="6431DBDE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0104/1244 от 26.12.201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B90E" w14:textId="72DEB5A8" w:rsidR="00762759" w:rsidRPr="00762759" w:rsidRDefault="00762759" w:rsidP="007627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75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7853"/>
    <w:rsid w:val="002A0C1F"/>
    <w:rsid w:val="002D23DB"/>
    <w:rsid w:val="002D54BC"/>
    <w:rsid w:val="002D5912"/>
    <w:rsid w:val="002E2640"/>
    <w:rsid w:val="002E67E2"/>
    <w:rsid w:val="002F3F9E"/>
    <w:rsid w:val="00303D45"/>
    <w:rsid w:val="003059F9"/>
    <w:rsid w:val="003060FE"/>
    <w:rsid w:val="00314F57"/>
    <w:rsid w:val="003266B4"/>
    <w:rsid w:val="00342792"/>
    <w:rsid w:val="00343E94"/>
    <w:rsid w:val="00344E8E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2991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507B5"/>
    <w:rsid w:val="00552EEF"/>
    <w:rsid w:val="0055322E"/>
    <w:rsid w:val="005536CD"/>
    <w:rsid w:val="00564EA8"/>
    <w:rsid w:val="00574137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3F90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1F59"/>
    <w:rsid w:val="00736BF4"/>
    <w:rsid w:val="00741B15"/>
    <w:rsid w:val="00750B43"/>
    <w:rsid w:val="007615A9"/>
    <w:rsid w:val="00762759"/>
    <w:rsid w:val="00767AA2"/>
    <w:rsid w:val="00775126"/>
    <w:rsid w:val="00777D4F"/>
    <w:rsid w:val="007A38B5"/>
    <w:rsid w:val="007B0325"/>
    <w:rsid w:val="007B303E"/>
    <w:rsid w:val="007C7D07"/>
    <w:rsid w:val="007E77DA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6295C"/>
    <w:rsid w:val="00980BA4"/>
    <w:rsid w:val="009920AD"/>
    <w:rsid w:val="00996666"/>
    <w:rsid w:val="009B0CAD"/>
    <w:rsid w:val="009C1DD7"/>
    <w:rsid w:val="009D0313"/>
    <w:rsid w:val="009D66ED"/>
    <w:rsid w:val="009E7539"/>
    <w:rsid w:val="009F0A32"/>
    <w:rsid w:val="00A11CCB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081A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416C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77DA5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B3EBE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5</cp:revision>
  <cp:lastPrinted>2021-06-08T05:20:00Z</cp:lastPrinted>
  <dcterms:created xsi:type="dcterms:W3CDTF">2022-03-09T14:15:00Z</dcterms:created>
  <dcterms:modified xsi:type="dcterms:W3CDTF">2022-03-10T08:27:00Z</dcterms:modified>
</cp:coreProperties>
</file>